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D57563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D2422F">
        <w:rPr>
          <w:sz w:val="28"/>
          <w:szCs w:val="28"/>
        </w:rPr>
        <w:t>.</w:t>
      </w:r>
      <w:r w:rsidR="003D325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2422F">
        <w:rPr>
          <w:sz w:val="28"/>
          <w:szCs w:val="28"/>
        </w:rPr>
        <w:t>.</w:t>
      </w:r>
      <w:r w:rsidR="00B8622C">
        <w:rPr>
          <w:sz w:val="28"/>
          <w:szCs w:val="28"/>
        </w:rPr>
        <w:t>2021</w:t>
      </w:r>
      <w:r w:rsidR="00AC2552" w:rsidRPr="007000E7">
        <w:rPr>
          <w:sz w:val="28"/>
          <w:szCs w:val="28"/>
        </w:rPr>
        <w:t xml:space="preserve">  №</w:t>
      </w:r>
      <w:r w:rsidR="00836577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30.12.2020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722DB3">
        <w:rPr>
          <w:rFonts w:ascii="Times New Roman" w:hAnsi="Times New Roman" w:cs="Times New Roman"/>
          <w:b/>
          <w:sz w:val="28"/>
          <w:szCs w:val="28"/>
        </w:rPr>
        <w:t>49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Pr="0027578F" w:rsidRDefault="00AC2552" w:rsidP="00EF6A0B">
      <w:pPr>
        <w:ind w:right="-144" w:firstLine="709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27578F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 от 28.01.2021 №63 «О внесении изменений в Перечень муниципальных программ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</w:t>
      </w:r>
      <w:r w:rsidR="00AF5F2F" w:rsidRPr="0027578F">
        <w:rPr>
          <w:sz w:val="28"/>
          <w:szCs w:val="28"/>
        </w:rPr>
        <w:t xml:space="preserve"> и </w:t>
      </w:r>
      <w:proofErr w:type="spellStart"/>
      <w:r w:rsidR="00AF5F2F" w:rsidRPr="0027578F">
        <w:rPr>
          <w:sz w:val="28"/>
          <w:szCs w:val="28"/>
        </w:rPr>
        <w:t>Окуловского</w:t>
      </w:r>
      <w:proofErr w:type="spellEnd"/>
      <w:r w:rsidR="00AF5F2F" w:rsidRPr="0027578F">
        <w:rPr>
          <w:sz w:val="28"/>
          <w:szCs w:val="28"/>
        </w:rPr>
        <w:t xml:space="preserve"> городского посел</w:t>
      </w:r>
      <w:r w:rsidR="0070576F">
        <w:rPr>
          <w:sz w:val="28"/>
          <w:szCs w:val="28"/>
        </w:rPr>
        <w:t>е</w:t>
      </w:r>
      <w:r w:rsidR="00AF5F2F" w:rsidRPr="0027578F">
        <w:rPr>
          <w:sz w:val="28"/>
          <w:szCs w:val="28"/>
        </w:rPr>
        <w:t>ния на 2021-2026 годы»</w:t>
      </w:r>
      <w:r w:rsidRPr="0027578F">
        <w:rPr>
          <w:sz w:val="28"/>
          <w:szCs w:val="28"/>
        </w:rPr>
        <w:t xml:space="preserve"> </w:t>
      </w:r>
    </w:p>
    <w:p w:rsidR="00AC2552" w:rsidRPr="0027578F" w:rsidRDefault="00AC2552" w:rsidP="00EF6A0B">
      <w:pPr>
        <w:ind w:right="-144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ПРИКАЗЫВАЮ:</w:t>
      </w:r>
    </w:p>
    <w:p w:rsidR="00975556" w:rsidRDefault="00AC2552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78F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27578F">
        <w:rPr>
          <w:rFonts w:ascii="Times New Roman" w:hAnsi="Times New Roman" w:cs="Times New Roman"/>
          <w:sz w:val="28"/>
          <w:szCs w:val="28"/>
        </w:rPr>
        <w:t xml:space="preserve">от </w:t>
      </w:r>
      <w:r w:rsidR="00722DB3" w:rsidRPr="0027578F">
        <w:rPr>
          <w:rFonts w:ascii="Times New Roman" w:hAnsi="Times New Roman" w:cs="Times New Roman"/>
          <w:sz w:val="28"/>
          <w:szCs w:val="28"/>
        </w:rPr>
        <w:t>30.12.2020</w:t>
      </w:r>
      <w:r w:rsidR="00B8622C" w:rsidRPr="0027578F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27578F">
        <w:rPr>
          <w:rFonts w:ascii="Times New Roman" w:hAnsi="Times New Roman" w:cs="Times New Roman"/>
          <w:sz w:val="28"/>
          <w:szCs w:val="28"/>
        </w:rPr>
        <w:t xml:space="preserve"> №4</w:t>
      </w:r>
      <w:r w:rsidR="00A65EBE" w:rsidRPr="0027578F">
        <w:rPr>
          <w:rFonts w:ascii="Times New Roman" w:hAnsi="Times New Roman" w:cs="Times New Roman"/>
          <w:sz w:val="28"/>
          <w:szCs w:val="28"/>
        </w:rPr>
        <w:t>9</w:t>
      </w:r>
      <w:r w:rsidR="00DC6A99" w:rsidRPr="0027578F">
        <w:rPr>
          <w:b/>
          <w:sz w:val="28"/>
          <w:szCs w:val="28"/>
        </w:rPr>
        <w:t xml:space="preserve"> </w:t>
      </w:r>
      <w:r w:rsidRPr="0027578F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 w:rsidRPr="0027578F">
        <w:rPr>
          <w:rFonts w:ascii="Times New Roman" w:hAnsi="Times New Roman" w:cs="Times New Roman"/>
          <w:sz w:val="28"/>
          <w:szCs w:val="28"/>
        </w:rPr>
        <w:t>»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27578F" w:rsidRPr="0027578F">
        <w:rPr>
          <w:rFonts w:ascii="Times New Roman" w:hAnsi="Times New Roman" w:cs="Times New Roman"/>
          <w:sz w:val="28"/>
          <w:szCs w:val="28"/>
        </w:rPr>
        <w:t>ов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</w:t>
      </w:r>
      <w:proofErr w:type="spellStart"/>
      <w:r w:rsidR="00F56474"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Start w:id="0" w:name="_GoBack"/>
      <w:r w:rsidR="006C73DE" w:rsidRPr="0027578F">
        <w:rPr>
          <w:rFonts w:ascii="Times New Roman" w:hAnsi="Times New Roman" w:cs="Times New Roman"/>
          <w:sz w:val="28"/>
          <w:szCs w:val="28"/>
        </w:rPr>
        <w:t>от  01.02.2021 №3, от 25.02.2021 №4</w:t>
      </w:r>
      <w:r w:rsidR="006C73DE">
        <w:rPr>
          <w:rFonts w:ascii="Times New Roman" w:hAnsi="Times New Roman" w:cs="Times New Roman"/>
          <w:sz w:val="28"/>
          <w:szCs w:val="28"/>
        </w:rPr>
        <w:t>, от 09.03.2021</w:t>
      </w:r>
      <w:r w:rsidR="00975556">
        <w:rPr>
          <w:rFonts w:ascii="Times New Roman" w:hAnsi="Times New Roman" w:cs="Times New Roman"/>
          <w:sz w:val="28"/>
          <w:szCs w:val="28"/>
        </w:rPr>
        <w:t xml:space="preserve"> №5, от 16.03.2021 №6</w:t>
      </w:r>
      <w:r w:rsidR="00406FB2">
        <w:rPr>
          <w:rFonts w:ascii="Times New Roman" w:hAnsi="Times New Roman" w:cs="Times New Roman"/>
          <w:sz w:val="28"/>
          <w:szCs w:val="28"/>
        </w:rPr>
        <w:t>, от 23.04.2021 №14</w:t>
      </w:r>
      <w:r w:rsidR="00CA7EE3">
        <w:rPr>
          <w:rFonts w:ascii="Times New Roman" w:hAnsi="Times New Roman" w:cs="Times New Roman"/>
          <w:sz w:val="28"/>
          <w:szCs w:val="28"/>
        </w:rPr>
        <w:t>, от 28.05.2021 №16</w:t>
      </w:r>
      <w:r w:rsidR="00D2422F">
        <w:rPr>
          <w:rFonts w:ascii="Times New Roman" w:hAnsi="Times New Roman" w:cs="Times New Roman"/>
          <w:sz w:val="28"/>
          <w:szCs w:val="28"/>
        </w:rPr>
        <w:t>, от  26.07.2021 №22</w:t>
      </w:r>
      <w:r w:rsidR="003D3258">
        <w:rPr>
          <w:rFonts w:ascii="Times New Roman" w:hAnsi="Times New Roman" w:cs="Times New Roman"/>
          <w:sz w:val="28"/>
          <w:szCs w:val="28"/>
        </w:rPr>
        <w:t>, от 27.08.2021 №25</w:t>
      </w:r>
      <w:r w:rsidR="00D57563">
        <w:rPr>
          <w:rFonts w:ascii="Times New Roman" w:hAnsi="Times New Roman" w:cs="Times New Roman"/>
          <w:sz w:val="28"/>
          <w:szCs w:val="28"/>
        </w:rPr>
        <w:t>, от 15.10.2021 №28</w:t>
      </w:r>
      <w:r w:rsidR="006C73DE" w:rsidRPr="0027578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92514" w:rsidRDefault="00892514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        1.1. в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bookmarkEnd w:id="0"/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раздела 2:</w:t>
      </w:r>
    </w:p>
    <w:p w:rsidR="00F56606" w:rsidRDefault="004D4631" w:rsidP="00F56606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56606">
        <w:rPr>
          <w:rFonts w:ascii="Times New Roman" w:hAnsi="Times New Roman" w:cs="Times New Roman"/>
          <w:color w:val="000000"/>
          <w:sz w:val="28"/>
          <w:szCs w:val="28"/>
        </w:rPr>
        <w:t xml:space="preserve">а) дополнить </w:t>
      </w:r>
      <w:r w:rsidR="00F56606" w:rsidRPr="009D0EF1">
        <w:rPr>
          <w:rFonts w:ascii="Times New Roman" w:hAnsi="Times New Roman" w:cs="Times New Roman"/>
          <w:sz w:val="28"/>
          <w:szCs w:val="28"/>
        </w:rPr>
        <w:t xml:space="preserve">после текста к направлению расходов </w:t>
      </w:r>
      <w:r w:rsidR="00F56606">
        <w:rPr>
          <w:sz w:val="28"/>
          <w:szCs w:val="28"/>
        </w:rPr>
        <w:t xml:space="preserve"> </w:t>
      </w:r>
      <w:r w:rsidR="00B269C8" w:rsidRPr="00B269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269C8" w:rsidRPr="00B269C8">
        <w:rPr>
          <w:rFonts w:ascii="Times New Roman" w:hAnsi="Times New Roman" w:cs="Times New Roman"/>
          <w:sz w:val="28"/>
          <w:szCs w:val="28"/>
        </w:rPr>
        <w:t>4970</w:t>
      </w:r>
      <w:r w:rsidR="00F56606" w:rsidRPr="00D2422F">
        <w:rPr>
          <w:rFonts w:ascii="Times New Roman" w:hAnsi="Times New Roman" w:cs="Times New Roman"/>
          <w:sz w:val="28"/>
          <w:szCs w:val="28"/>
        </w:rPr>
        <w:t xml:space="preserve"> </w:t>
      </w:r>
      <w:r w:rsidR="00F56606" w:rsidRPr="009D0EF1">
        <w:rPr>
          <w:rFonts w:ascii="Times New Roman" w:hAnsi="Times New Roman" w:cs="Times New Roman"/>
          <w:sz w:val="28"/>
          <w:szCs w:val="28"/>
        </w:rPr>
        <w:t>новым направлени</w:t>
      </w:r>
      <w:r w:rsidR="00F56606">
        <w:rPr>
          <w:rFonts w:ascii="Times New Roman" w:hAnsi="Times New Roman" w:cs="Times New Roman"/>
          <w:sz w:val="28"/>
          <w:szCs w:val="28"/>
        </w:rPr>
        <w:t>ем</w:t>
      </w:r>
      <w:r w:rsidR="00F56606"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F56606" w:rsidRPr="0013738E" w:rsidRDefault="00F56606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D4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1D79" w:rsidRPr="00B269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1D79">
        <w:rPr>
          <w:rFonts w:ascii="Times New Roman" w:hAnsi="Times New Roman" w:cs="Times New Roman"/>
          <w:sz w:val="28"/>
          <w:szCs w:val="28"/>
        </w:rPr>
        <w:t>519F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D79" w:rsidRPr="00E81D79">
        <w:t xml:space="preserve"> </w:t>
      </w:r>
      <w:r w:rsidR="00E81D79" w:rsidRPr="00E81D79">
        <w:rPr>
          <w:rFonts w:ascii="Times New Roman" w:hAnsi="Times New Roman" w:cs="Times New Roman"/>
          <w:color w:val="000000"/>
          <w:sz w:val="28"/>
          <w:szCs w:val="28"/>
        </w:rPr>
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  <w:r w:rsidR="00E81D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738E" w:rsidRPr="00137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1D79" w:rsidRPr="0013738E" w:rsidRDefault="004D4631" w:rsidP="00E81D79">
      <w:pPr>
        <w:pStyle w:val="ConsNonformat"/>
        <w:widowControl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631">
        <w:rPr>
          <w:sz w:val="28"/>
          <w:szCs w:val="28"/>
        </w:rPr>
        <w:t xml:space="preserve">     </w:t>
      </w:r>
      <w:r w:rsidRPr="00E81D7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</w:t>
      </w:r>
      <w:r w:rsidR="00E81D79" w:rsidRPr="00E81D79">
        <w:rPr>
          <w:rFonts w:ascii="Times New Roman" w:hAnsi="Times New Roman" w:cs="Times New Roman"/>
          <w:color w:val="000000"/>
          <w:sz w:val="28"/>
          <w:szCs w:val="28"/>
        </w:rPr>
        <w:t>поддержк</w:t>
      </w:r>
      <w:r w:rsidR="00E81D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1D79" w:rsidRPr="00E81D79">
        <w:rPr>
          <w:rFonts w:ascii="Times New Roman" w:hAnsi="Times New Roman" w:cs="Times New Roman"/>
          <w:color w:val="000000"/>
          <w:sz w:val="28"/>
          <w:szCs w:val="28"/>
        </w:rPr>
        <w:t xml:space="preserve">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  <w:r w:rsidR="00E81D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1D79" w:rsidRPr="00137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EC7" w:rsidRDefault="00676EC7" w:rsidP="0097444D">
      <w:pPr>
        <w:jc w:val="both"/>
        <w:rPr>
          <w:sz w:val="28"/>
          <w:szCs w:val="28"/>
        </w:rPr>
      </w:pPr>
    </w:p>
    <w:p w:rsidR="004D7424" w:rsidRPr="007F4977" w:rsidRDefault="004D7424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634EC">
        <w:rPr>
          <w:sz w:val="28"/>
          <w:szCs w:val="28"/>
        </w:rPr>
        <w:t>1.2. в приложении 1</w:t>
      </w:r>
      <w:r w:rsidRPr="009634EC">
        <w:rPr>
          <w:b/>
          <w:bCs/>
          <w:sz w:val="28"/>
          <w:szCs w:val="28"/>
        </w:rPr>
        <w:t xml:space="preserve"> </w:t>
      </w:r>
      <w:r w:rsidRPr="009634EC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634EC">
        <w:rPr>
          <w:bCs/>
          <w:sz w:val="28"/>
          <w:szCs w:val="28"/>
        </w:rPr>
        <w:t>Окуловского</w:t>
      </w:r>
      <w:proofErr w:type="spellEnd"/>
      <w:r w:rsidRPr="009634EC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7B1B0E" w:rsidRDefault="00326165" w:rsidP="004D7424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B1B0E">
        <w:rPr>
          <w:sz w:val="28"/>
          <w:szCs w:val="28"/>
        </w:rPr>
        <w:t>) дополнить</w:t>
      </w:r>
      <w:r w:rsidR="00444A4F">
        <w:rPr>
          <w:sz w:val="28"/>
          <w:szCs w:val="28"/>
        </w:rPr>
        <w:t>:</w:t>
      </w:r>
    </w:p>
    <w:p w:rsidR="0086406D" w:rsidRDefault="0086406D" w:rsidP="0086406D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86406D" w:rsidRPr="007553BD" w:rsidTr="00E12E15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86406D" w:rsidRPr="002E13B7" w:rsidRDefault="009A3899" w:rsidP="002E13B7">
            <w:r w:rsidRPr="002E13B7">
              <w:t>«</w:t>
            </w:r>
            <w:r w:rsidR="002E13B7" w:rsidRPr="002E13B7"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86406D" w:rsidRPr="002E13B7" w:rsidRDefault="002E13B7" w:rsidP="009A3899">
            <w:pPr>
              <w:jc w:val="center"/>
            </w:pPr>
            <w:r w:rsidRPr="002E13B7">
              <w:t>16 1 04 L4670</w:t>
            </w:r>
            <w:r w:rsidR="009A3899" w:rsidRPr="002E13B7">
              <w:rPr>
                <w:color w:val="000000"/>
              </w:rPr>
              <w:t>»</w:t>
            </w:r>
          </w:p>
        </w:tc>
      </w:tr>
    </w:tbl>
    <w:p w:rsidR="0086406D" w:rsidRPr="007553BD" w:rsidRDefault="0086406D" w:rsidP="0086406D">
      <w:pPr>
        <w:jc w:val="both"/>
        <w:rPr>
          <w:color w:val="000000"/>
          <w:sz w:val="28"/>
          <w:szCs w:val="28"/>
        </w:rPr>
      </w:pPr>
      <w:r w:rsidRPr="007553BD">
        <w:rPr>
          <w:color w:val="000000"/>
          <w:sz w:val="28"/>
          <w:szCs w:val="28"/>
        </w:rPr>
        <w:t xml:space="preserve">  новой целевой статьёй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86406D" w:rsidRPr="007553BD" w:rsidTr="00E12E15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86406D" w:rsidRPr="002E13B7" w:rsidRDefault="0086406D" w:rsidP="002E13B7">
            <w:pPr>
              <w:pStyle w:val="ConsNonformat"/>
              <w:widowControl/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2E13B7">
              <w:rPr>
                <w:sz w:val="24"/>
                <w:szCs w:val="24"/>
              </w:rPr>
              <w:t>«</w:t>
            </w:r>
            <w:r w:rsidR="002E13B7" w:rsidRPr="002E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 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86406D" w:rsidRPr="007553BD" w:rsidRDefault="002E13B7" w:rsidP="009A3899">
            <w:pPr>
              <w:jc w:val="center"/>
              <w:rPr>
                <w:color w:val="000000"/>
              </w:rPr>
            </w:pPr>
            <w:r>
              <w:t>16 1 04 L</w:t>
            </w:r>
            <w:r>
              <w:rPr>
                <w:lang w:val="en-US"/>
              </w:rPr>
              <w:t>519F</w:t>
            </w:r>
            <w:r w:rsidR="0086406D" w:rsidRPr="007553BD">
              <w:rPr>
                <w:color w:val="000000"/>
              </w:rPr>
              <w:t>»</w:t>
            </w:r>
            <w:r w:rsidR="0086406D">
              <w:rPr>
                <w:color w:val="000000"/>
              </w:rPr>
              <w:t>;</w:t>
            </w:r>
          </w:p>
        </w:tc>
      </w:tr>
    </w:tbl>
    <w:p w:rsidR="00081198" w:rsidRDefault="00081198" w:rsidP="00E6040E">
      <w:pPr>
        <w:autoSpaceDE w:val="0"/>
        <w:autoSpaceDN w:val="0"/>
        <w:adjustRightInd w:val="0"/>
        <w:ind w:right="-144"/>
        <w:jc w:val="both"/>
        <w:outlineLvl w:val="2"/>
        <w:rPr>
          <w:bCs/>
          <w:sz w:val="28"/>
          <w:szCs w:val="28"/>
        </w:rPr>
      </w:pPr>
    </w:p>
    <w:p w:rsidR="00D822B7" w:rsidRPr="007F4977" w:rsidRDefault="00D822B7" w:rsidP="00D822B7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34E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671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4EC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 xml:space="preserve"> 2 </w:t>
      </w:r>
      <w:r w:rsidRPr="009634EC">
        <w:rPr>
          <w:b/>
          <w:bCs/>
          <w:sz w:val="28"/>
          <w:szCs w:val="28"/>
        </w:rPr>
        <w:t xml:space="preserve"> </w:t>
      </w:r>
      <w:r w:rsidRPr="009634EC">
        <w:rPr>
          <w:bCs/>
          <w:sz w:val="28"/>
          <w:szCs w:val="28"/>
        </w:rPr>
        <w:t xml:space="preserve">Перечень и коды </w:t>
      </w:r>
      <w:r w:rsidR="00A671DB">
        <w:rPr>
          <w:bCs/>
          <w:sz w:val="28"/>
          <w:szCs w:val="28"/>
        </w:rPr>
        <w:t>направлений</w:t>
      </w:r>
      <w:r w:rsidRPr="009634EC">
        <w:rPr>
          <w:bCs/>
          <w:sz w:val="28"/>
          <w:szCs w:val="28"/>
        </w:rPr>
        <w:t xml:space="preserve"> расходов бюджета </w:t>
      </w:r>
      <w:proofErr w:type="spellStart"/>
      <w:r w:rsidRPr="009634EC">
        <w:rPr>
          <w:bCs/>
          <w:sz w:val="28"/>
          <w:szCs w:val="28"/>
        </w:rPr>
        <w:t>Окуловского</w:t>
      </w:r>
      <w:proofErr w:type="spellEnd"/>
      <w:r w:rsidRPr="009634EC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D822B7" w:rsidRDefault="00D822B7" w:rsidP="00D822B7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:</w:t>
      </w:r>
    </w:p>
    <w:p w:rsidR="00D822B7" w:rsidRDefault="00A671DB" w:rsidP="00E6040E">
      <w:pPr>
        <w:autoSpaceDE w:val="0"/>
        <w:autoSpaceDN w:val="0"/>
        <w:adjustRightInd w:val="0"/>
        <w:ind w:right="-144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5"/>
        <w:gridCol w:w="1418"/>
      </w:tblGrid>
      <w:tr w:rsidR="00A671DB" w:rsidRPr="002D2CC3" w:rsidTr="00A671DB">
        <w:trPr>
          <w:trHeight w:val="652"/>
        </w:trPr>
        <w:tc>
          <w:tcPr>
            <w:tcW w:w="8095" w:type="dxa"/>
            <w:shd w:val="clear" w:color="auto" w:fill="auto"/>
            <w:hideMark/>
          </w:tcPr>
          <w:p w:rsidR="00A671DB" w:rsidRPr="00A671DB" w:rsidRDefault="0097444D" w:rsidP="00FD76CB">
            <w:pPr>
              <w:rPr>
                <w:color w:val="444444"/>
              </w:rPr>
            </w:pPr>
            <w:r w:rsidRPr="007553BD">
              <w:t>«</w:t>
            </w:r>
            <w:r w:rsidR="00FD76CB" w:rsidRPr="00FD76CB">
              <w:rPr>
                <w:color w:val="44444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="00FD76CB" w:rsidRPr="007553BD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671DB" w:rsidRPr="00A671DB" w:rsidRDefault="00FD76CB" w:rsidP="00FD76CB">
            <w:pPr>
              <w:jc w:val="center"/>
              <w:rPr>
                <w:color w:val="444444"/>
              </w:rPr>
            </w:pPr>
            <w:r w:rsidRPr="002E13B7">
              <w:t>L4</w:t>
            </w:r>
            <w:r>
              <w:rPr>
                <w:lang w:val="en-US"/>
              </w:rPr>
              <w:t>9</w:t>
            </w:r>
            <w:r w:rsidRPr="002E13B7">
              <w:t>70</w:t>
            </w:r>
            <w:r w:rsidR="00A671DB" w:rsidRPr="00A671DB">
              <w:rPr>
                <w:color w:val="444444"/>
              </w:rPr>
              <w:t>»</w:t>
            </w:r>
          </w:p>
        </w:tc>
      </w:tr>
    </w:tbl>
    <w:p w:rsidR="00A671DB" w:rsidRDefault="00A671DB" w:rsidP="00A671DB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овым направлением расходов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5"/>
        <w:gridCol w:w="1418"/>
      </w:tblGrid>
      <w:tr w:rsidR="00A671DB" w:rsidRPr="007553BD" w:rsidTr="00A671DB">
        <w:trPr>
          <w:trHeight w:val="20"/>
        </w:trPr>
        <w:tc>
          <w:tcPr>
            <w:tcW w:w="8095" w:type="dxa"/>
            <w:shd w:val="clear" w:color="auto" w:fill="auto"/>
            <w:vAlign w:val="bottom"/>
            <w:hideMark/>
          </w:tcPr>
          <w:p w:rsidR="00FD76CB" w:rsidRPr="00FD76CB" w:rsidRDefault="0097444D" w:rsidP="00FD76CB">
            <w:pPr>
              <w:pStyle w:val="ConsNonformat"/>
              <w:widowControl/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3BD">
              <w:t>«</w:t>
            </w:r>
            <w:r w:rsidR="00FD76CB" w:rsidRPr="00FD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. </w:t>
            </w:r>
          </w:p>
          <w:p w:rsidR="00A671DB" w:rsidRPr="007553BD" w:rsidRDefault="00A671DB" w:rsidP="0097444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71DB" w:rsidRPr="007553BD" w:rsidRDefault="00FD76CB" w:rsidP="00FD76CB">
            <w:pPr>
              <w:jc w:val="center"/>
              <w:rPr>
                <w:color w:val="000000"/>
              </w:rPr>
            </w:pPr>
            <w:r w:rsidRPr="00FD76CB">
              <w:rPr>
                <w:lang w:val="en-US"/>
              </w:rPr>
              <w:t>L</w:t>
            </w:r>
            <w:r w:rsidRPr="00FD76CB">
              <w:t>519F</w:t>
            </w:r>
            <w:r w:rsidR="00A671DB" w:rsidRPr="007553BD">
              <w:rPr>
                <w:color w:val="000000"/>
              </w:rPr>
              <w:t>»</w:t>
            </w:r>
          </w:p>
        </w:tc>
      </w:tr>
    </w:tbl>
    <w:p w:rsidR="00D822B7" w:rsidRDefault="00D822B7" w:rsidP="00E6040E">
      <w:pPr>
        <w:autoSpaceDE w:val="0"/>
        <w:autoSpaceDN w:val="0"/>
        <w:adjustRightInd w:val="0"/>
        <w:ind w:right="-144"/>
        <w:jc w:val="both"/>
        <w:outlineLvl w:val="2"/>
        <w:rPr>
          <w:bCs/>
          <w:sz w:val="28"/>
          <w:szCs w:val="28"/>
        </w:rPr>
      </w:pPr>
    </w:p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4B62F8" w:rsidRDefault="004B62F8" w:rsidP="00DA25D2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. п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47F7E" w:rsidRDefault="004B62F8" w:rsidP="00DA25D2">
      <w:pPr>
        <w:pStyle w:val="ConsNonformat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отдела по бюджету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7444D">
        <w:rPr>
          <w:rFonts w:ascii="Times New Roman" w:hAnsi="Times New Roman" w:cs="Times New Roman"/>
          <w:b/>
          <w:bCs/>
          <w:sz w:val="28"/>
          <w:szCs w:val="28"/>
        </w:rPr>
        <w:t>Ю.Б.Павл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47F7E" w:rsidSect="008723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08DD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81198"/>
    <w:rsid w:val="00081AFE"/>
    <w:rsid w:val="00081CD3"/>
    <w:rsid w:val="00082B4C"/>
    <w:rsid w:val="00085A59"/>
    <w:rsid w:val="000921AE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C67"/>
    <w:rsid w:val="000D0FC8"/>
    <w:rsid w:val="000D15AC"/>
    <w:rsid w:val="000D1915"/>
    <w:rsid w:val="000D1A09"/>
    <w:rsid w:val="000D2C31"/>
    <w:rsid w:val="000D3B5D"/>
    <w:rsid w:val="000D446C"/>
    <w:rsid w:val="000E7C4F"/>
    <w:rsid w:val="000F1789"/>
    <w:rsid w:val="000F2D87"/>
    <w:rsid w:val="000F69FE"/>
    <w:rsid w:val="000F778F"/>
    <w:rsid w:val="00107EDE"/>
    <w:rsid w:val="001129CC"/>
    <w:rsid w:val="001174B1"/>
    <w:rsid w:val="00120F31"/>
    <w:rsid w:val="00122246"/>
    <w:rsid w:val="001236FF"/>
    <w:rsid w:val="0012478F"/>
    <w:rsid w:val="001303A6"/>
    <w:rsid w:val="00130EC6"/>
    <w:rsid w:val="0013738E"/>
    <w:rsid w:val="00143A72"/>
    <w:rsid w:val="00144B63"/>
    <w:rsid w:val="00145267"/>
    <w:rsid w:val="0014692D"/>
    <w:rsid w:val="00154313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A5E17"/>
    <w:rsid w:val="001B5A8B"/>
    <w:rsid w:val="001B6C31"/>
    <w:rsid w:val="001C6E28"/>
    <w:rsid w:val="001C6FB2"/>
    <w:rsid w:val="001C7291"/>
    <w:rsid w:val="001D0FED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9C"/>
    <w:rsid w:val="002232B7"/>
    <w:rsid w:val="00225BF4"/>
    <w:rsid w:val="0022630C"/>
    <w:rsid w:val="00226A7C"/>
    <w:rsid w:val="0022797D"/>
    <w:rsid w:val="00230366"/>
    <w:rsid w:val="00232136"/>
    <w:rsid w:val="002330C6"/>
    <w:rsid w:val="002344FA"/>
    <w:rsid w:val="00235420"/>
    <w:rsid w:val="00235E49"/>
    <w:rsid w:val="002368C0"/>
    <w:rsid w:val="00236BBD"/>
    <w:rsid w:val="00240CCE"/>
    <w:rsid w:val="00247F7E"/>
    <w:rsid w:val="0025130D"/>
    <w:rsid w:val="002569EB"/>
    <w:rsid w:val="0026130D"/>
    <w:rsid w:val="00262727"/>
    <w:rsid w:val="002671B7"/>
    <w:rsid w:val="00267DBB"/>
    <w:rsid w:val="002707A0"/>
    <w:rsid w:val="002725FD"/>
    <w:rsid w:val="002749BC"/>
    <w:rsid w:val="002754A8"/>
    <w:rsid w:val="0027578F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19B9"/>
    <w:rsid w:val="002B2017"/>
    <w:rsid w:val="002B679E"/>
    <w:rsid w:val="002B7FB0"/>
    <w:rsid w:val="002C546C"/>
    <w:rsid w:val="002C5A6B"/>
    <w:rsid w:val="002D6AFB"/>
    <w:rsid w:val="002D7F85"/>
    <w:rsid w:val="002E12D9"/>
    <w:rsid w:val="002E13B7"/>
    <w:rsid w:val="002E1D9D"/>
    <w:rsid w:val="002E28D6"/>
    <w:rsid w:val="002E4EAC"/>
    <w:rsid w:val="002E67DF"/>
    <w:rsid w:val="002F3DBD"/>
    <w:rsid w:val="002F4FC4"/>
    <w:rsid w:val="002F73DD"/>
    <w:rsid w:val="00301C4C"/>
    <w:rsid w:val="00303536"/>
    <w:rsid w:val="003047C4"/>
    <w:rsid w:val="00307D1E"/>
    <w:rsid w:val="00312647"/>
    <w:rsid w:val="00314731"/>
    <w:rsid w:val="00315044"/>
    <w:rsid w:val="0031662A"/>
    <w:rsid w:val="0031681E"/>
    <w:rsid w:val="003173E4"/>
    <w:rsid w:val="00323CDA"/>
    <w:rsid w:val="00325617"/>
    <w:rsid w:val="00326165"/>
    <w:rsid w:val="0033102A"/>
    <w:rsid w:val="00334784"/>
    <w:rsid w:val="00336436"/>
    <w:rsid w:val="00337C9E"/>
    <w:rsid w:val="00337E5C"/>
    <w:rsid w:val="00340151"/>
    <w:rsid w:val="00340A80"/>
    <w:rsid w:val="00340B09"/>
    <w:rsid w:val="00341F50"/>
    <w:rsid w:val="00347D07"/>
    <w:rsid w:val="00347E53"/>
    <w:rsid w:val="003602A4"/>
    <w:rsid w:val="003614A4"/>
    <w:rsid w:val="00362646"/>
    <w:rsid w:val="003668E4"/>
    <w:rsid w:val="0036738E"/>
    <w:rsid w:val="0037047A"/>
    <w:rsid w:val="00371A86"/>
    <w:rsid w:val="00382537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B7FB3"/>
    <w:rsid w:val="003C0008"/>
    <w:rsid w:val="003C0882"/>
    <w:rsid w:val="003C1A2A"/>
    <w:rsid w:val="003C3D1A"/>
    <w:rsid w:val="003C459E"/>
    <w:rsid w:val="003C6C60"/>
    <w:rsid w:val="003C7F56"/>
    <w:rsid w:val="003D1386"/>
    <w:rsid w:val="003D3258"/>
    <w:rsid w:val="003D40CA"/>
    <w:rsid w:val="003D590A"/>
    <w:rsid w:val="003E3BFC"/>
    <w:rsid w:val="003E4ECD"/>
    <w:rsid w:val="003E62F6"/>
    <w:rsid w:val="003F0772"/>
    <w:rsid w:val="0040397D"/>
    <w:rsid w:val="00403CD0"/>
    <w:rsid w:val="00406B82"/>
    <w:rsid w:val="00406FB2"/>
    <w:rsid w:val="004072FF"/>
    <w:rsid w:val="00420128"/>
    <w:rsid w:val="004220F1"/>
    <w:rsid w:val="00426A18"/>
    <w:rsid w:val="00432B8F"/>
    <w:rsid w:val="0043378B"/>
    <w:rsid w:val="00444A4F"/>
    <w:rsid w:val="00444D91"/>
    <w:rsid w:val="00451FD0"/>
    <w:rsid w:val="004601D6"/>
    <w:rsid w:val="00464B53"/>
    <w:rsid w:val="00465C67"/>
    <w:rsid w:val="0047006B"/>
    <w:rsid w:val="004711CC"/>
    <w:rsid w:val="00474D49"/>
    <w:rsid w:val="00476272"/>
    <w:rsid w:val="00482ADA"/>
    <w:rsid w:val="004830A9"/>
    <w:rsid w:val="00483AD9"/>
    <w:rsid w:val="00486372"/>
    <w:rsid w:val="0049345C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62F8"/>
    <w:rsid w:val="004B767E"/>
    <w:rsid w:val="004C0239"/>
    <w:rsid w:val="004C0833"/>
    <w:rsid w:val="004C2B07"/>
    <w:rsid w:val="004C4C9C"/>
    <w:rsid w:val="004D0872"/>
    <w:rsid w:val="004D4631"/>
    <w:rsid w:val="004D7424"/>
    <w:rsid w:val="004E19E5"/>
    <w:rsid w:val="004E3157"/>
    <w:rsid w:val="004E33A2"/>
    <w:rsid w:val="004E799C"/>
    <w:rsid w:val="004E7BB2"/>
    <w:rsid w:val="004F1361"/>
    <w:rsid w:val="004F5EB8"/>
    <w:rsid w:val="004F61D7"/>
    <w:rsid w:val="0050202C"/>
    <w:rsid w:val="005024F0"/>
    <w:rsid w:val="00512BF3"/>
    <w:rsid w:val="005235E8"/>
    <w:rsid w:val="005250F0"/>
    <w:rsid w:val="005264C0"/>
    <w:rsid w:val="00527E1B"/>
    <w:rsid w:val="005318DE"/>
    <w:rsid w:val="005322AB"/>
    <w:rsid w:val="00535FB2"/>
    <w:rsid w:val="00547442"/>
    <w:rsid w:val="00547AB5"/>
    <w:rsid w:val="00547BFD"/>
    <w:rsid w:val="00560C21"/>
    <w:rsid w:val="00563C8D"/>
    <w:rsid w:val="00571DD5"/>
    <w:rsid w:val="005728EC"/>
    <w:rsid w:val="00574708"/>
    <w:rsid w:val="00575AC5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5B0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38EF"/>
    <w:rsid w:val="00604B37"/>
    <w:rsid w:val="00606C31"/>
    <w:rsid w:val="006123E7"/>
    <w:rsid w:val="00612DFC"/>
    <w:rsid w:val="00614B22"/>
    <w:rsid w:val="006212D7"/>
    <w:rsid w:val="00621B38"/>
    <w:rsid w:val="00622469"/>
    <w:rsid w:val="00623113"/>
    <w:rsid w:val="00625696"/>
    <w:rsid w:val="00627907"/>
    <w:rsid w:val="00627D96"/>
    <w:rsid w:val="00627F76"/>
    <w:rsid w:val="006348FD"/>
    <w:rsid w:val="00642A2B"/>
    <w:rsid w:val="0064326D"/>
    <w:rsid w:val="006444CE"/>
    <w:rsid w:val="0064499A"/>
    <w:rsid w:val="00645598"/>
    <w:rsid w:val="006459EA"/>
    <w:rsid w:val="00647F85"/>
    <w:rsid w:val="006508CB"/>
    <w:rsid w:val="0066070E"/>
    <w:rsid w:val="00661E5F"/>
    <w:rsid w:val="006623B8"/>
    <w:rsid w:val="00667819"/>
    <w:rsid w:val="00667AF4"/>
    <w:rsid w:val="006721BC"/>
    <w:rsid w:val="00673145"/>
    <w:rsid w:val="00674587"/>
    <w:rsid w:val="0067573F"/>
    <w:rsid w:val="00676EC7"/>
    <w:rsid w:val="00681809"/>
    <w:rsid w:val="00684B74"/>
    <w:rsid w:val="00685235"/>
    <w:rsid w:val="00686FC0"/>
    <w:rsid w:val="006872E7"/>
    <w:rsid w:val="00687D5E"/>
    <w:rsid w:val="006A1FE0"/>
    <w:rsid w:val="006A3C98"/>
    <w:rsid w:val="006A4CEF"/>
    <w:rsid w:val="006A739F"/>
    <w:rsid w:val="006A7E8E"/>
    <w:rsid w:val="006B101B"/>
    <w:rsid w:val="006B528A"/>
    <w:rsid w:val="006C2B00"/>
    <w:rsid w:val="006C4FD8"/>
    <w:rsid w:val="006C68B5"/>
    <w:rsid w:val="006C73DE"/>
    <w:rsid w:val="006D0A0B"/>
    <w:rsid w:val="006D4B44"/>
    <w:rsid w:val="006F2617"/>
    <w:rsid w:val="0070156B"/>
    <w:rsid w:val="007028A9"/>
    <w:rsid w:val="00703261"/>
    <w:rsid w:val="007049DD"/>
    <w:rsid w:val="0070576F"/>
    <w:rsid w:val="00713E61"/>
    <w:rsid w:val="00713E8D"/>
    <w:rsid w:val="00722A16"/>
    <w:rsid w:val="00722DB3"/>
    <w:rsid w:val="007234FC"/>
    <w:rsid w:val="00724891"/>
    <w:rsid w:val="00725931"/>
    <w:rsid w:val="00726265"/>
    <w:rsid w:val="00727C9C"/>
    <w:rsid w:val="00730A08"/>
    <w:rsid w:val="0073535C"/>
    <w:rsid w:val="00735479"/>
    <w:rsid w:val="00745FE2"/>
    <w:rsid w:val="007553BD"/>
    <w:rsid w:val="00755BD4"/>
    <w:rsid w:val="00757460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1B0E"/>
    <w:rsid w:val="007B367A"/>
    <w:rsid w:val="007B3A1C"/>
    <w:rsid w:val="007B6D05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4977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36577"/>
    <w:rsid w:val="008479BD"/>
    <w:rsid w:val="008533E7"/>
    <w:rsid w:val="00855822"/>
    <w:rsid w:val="0086406D"/>
    <w:rsid w:val="008653F3"/>
    <w:rsid w:val="008708F7"/>
    <w:rsid w:val="0087231D"/>
    <w:rsid w:val="00872CC3"/>
    <w:rsid w:val="00875EE1"/>
    <w:rsid w:val="008771C9"/>
    <w:rsid w:val="0088049C"/>
    <w:rsid w:val="008815EC"/>
    <w:rsid w:val="00885BF7"/>
    <w:rsid w:val="0088746E"/>
    <w:rsid w:val="00892514"/>
    <w:rsid w:val="00892853"/>
    <w:rsid w:val="00897F4E"/>
    <w:rsid w:val="008A24AE"/>
    <w:rsid w:val="008A3A61"/>
    <w:rsid w:val="008B0D2F"/>
    <w:rsid w:val="008B1794"/>
    <w:rsid w:val="008B2AF8"/>
    <w:rsid w:val="008B2BBF"/>
    <w:rsid w:val="008B4A9D"/>
    <w:rsid w:val="008C4090"/>
    <w:rsid w:val="008D66FD"/>
    <w:rsid w:val="008E5AAF"/>
    <w:rsid w:val="008F3696"/>
    <w:rsid w:val="008F3F7A"/>
    <w:rsid w:val="008F5C3D"/>
    <w:rsid w:val="008F6CB2"/>
    <w:rsid w:val="008F794D"/>
    <w:rsid w:val="009016C2"/>
    <w:rsid w:val="009036EA"/>
    <w:rsid w:val="00903838"/>
    <w:rsid w:val="00906FE2"/>
    <w:rsid w:val="009208CB"/>
    <w:rsid w:val="00920BDC"/>
    <w:rsid w:val="0092371F"/>
    <w:rsid w:val="00923A3E"/>
    <w:rsid w:val="00924640"/>
    <w:rsid w:val="00926C14"/>
    <w:rsid w:val="00927ADC"/>
    <w:rsid w:val="00941064"/>
    <w:rsid w:val="00947E99"/>
    <w:rsid w:val="00951207"/>
    <w:rsid w:val="0095402E"/>
    <w:rsid w:val="00954B6A"/>
    <w:rsid w:val="00954EC0"/>
    <w:rsid w:val="00957348"/>
    <w:rsid w:val="009634EC"/>
    <w:rsid w:val="00963EC4"/>
    <w:rsid w:val="00967F9E"/>
    <w:rsid w:val="009708D2"/>
    <w:rsid w:val="00973799"/>
    <w:rsid w:val="0097444D"/>
    <w:rsid w:val="00975556"/>
    <w:rsid w:val="00980B40"/>
    <w:rsid w:val="00982C52"/>
    <w:rsid w:val="0098334C"/>
    <w:rsid w:val="00983ABD"/>
    <w:rsid w:val="009841EA"/>
    <w:rsid w:val="009925D8"/>
    <w:rsid w:val="009A1B17"/>
    <w:rsid w:val="009A1BA6"/>
    <w:rsid w:val="009A3899"/>
    <w:rsid w:val="009A5604"/>
    <w:rsid w:val="009A5B95"/>
    <w:rsid w:val="009B0608"/>
    <w:rsid w:val="009B074F"/>
    <w:rsid w:val="009B1563"/>
    <w:rsid w:val="009B1615"/>
    <w:rsid w:val="009B3C3A"/>
    <w:rsid w:val="009B4549"/>
    <w:rsid w:val="009B7BA8"/>
    <w:rsid w:val="009C2324"/>
    <w:rsid w:val="009C24A9"/>
    <w:rsid w:val="009C71B7"/>
    <w:rsid w:val="009D0EF1"/>
    <w:rsid w:val="009D1D20"/>
    <w:rsid w:val="009D248E"/>
    <w:rsid w:val="009E012E"/>
    <w:rsid w:val="009E34C4"/>
    <w:rsid w:val="009F0C59"/>
    <w:rsid w:val="009F227B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59F3"/>
    <w:rsid w:val="00A371B7"/>
    <w:rsid w:val="00A41BE4"/>
    <w:rsid w:val="00A42331"/>
    <w:rsid w:val="00A44DF8"/>
    <w:rsid w:val="00A52C6B"/>
    <w:rsid w:val="00A579E6"/>
    <w:rsid w:val="00A57B32"/>
    <w:rsid w:val="00A60368"/>
    <w:rsid w:val="00A6113F"/>
    <w:rsid w:val="00A61916"/>
    <w:rsid w:val="00A64AB4"/>
    <w:rsid w:val="00A65EBE"/>
    <w:rsid w:val="00A66145"/>
    <w:rsid w:val="00A671DB"/>
    <w:rsid w:val="00A67355"/>
    <w:rsid w:val="00A77170"/>
    <w:rsid w:val="00A8173A"/>
    <w:rsid w:val="00AA7850"/>
    <w:rsid w:val="00AB0D4D"/>
    <w:rsid w:val="00AB75BC"/>
    <w:rsid w:val="00AC2552"/>
    <w:rsid w:val="00AC2BE6"/>
    <w:rsid w:val="00AC7B13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1F2D"/>
    <w:rsid w:val="00B06315"/>
    <w:rsid w:val="00B1248C"/>
    <w:rsid w:val="00B13DE1"/>
    <w:rsid w:val="00B17A44"/>
    <w:rsid w:val="00B17D72"/>
    <w:rsid w:val="00B209D0"/>
    <w:rsid w:val="00B226CB"/>
    <w:rsid w:val="00B268E2"/>
    <w:rsid w:val="00B269C8"/>
    <w:rsid w:val="00B359E8"/>
    <w:rsid w:val="00B36306"/>
    <w:rsid w:val="00B37A78"/>
    <w:rsid w:val="00B43B80"/>
    <w:rsid w:val="00B442E2"/>
    <w:rsid w:val="00B4460E"/>
    <w:rsid w:val="00B46D15"/>
    <w:rsid w:val="00B51E6E"/>
    <w:rsid w:val="00B5467F"/>
    <w:rsid w:val="00B57336"/>
    <w:rsid w:val="00B60820"/>
    <w:rsid w:val="00B6090B"/>
    <w:rsid w:val="00B61570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6ED3"/>
    <w:rsid w:val="00BD7179"/>
    <w:rsid w:val="00BE30B7"/>
    <w:rsid w:val="00BE6914"/>
    <w:rsid w:val="00BF259B"/>
    <w:rsid w:val="00BF28A0"/>
    <w:rsid w:val="00BF452E"/>
    <w:rsid w:val="00BF525E"/>
    <w:rsid w:val="00C007A4"/>
    <w:rsid w:val="00C03700"/>
    <w:rsid w:val="00C118FE"/>
    <w:rsid w:val="00C16DA6"/>
    <w:rsid w:val="00C2378E"/>
    <w:rsid w:val="00C27A2C"/>
    <w:rsid w:val="00C30203"/>
    <w:rsid w:val="00C31D15"/>
    <w:rsid w:val="00C3639F"/>
    <w:rsid w:val="00C41274"/>
    <w:rsid w:val="00C42CC2"/>
    <w:rsid w:val="00C45BFE"/>
    <w:rsid w:val="00C539D8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A0ADE"/>
    <w:rsid w:val="00CA7EE3"/>
    <w:rsid w:val="00CB27A1"/>
    <w:rsid w:val="00CB5084"/>
    <w:rsid w:val="00CC3590"/>
    <w:rsid w:val="00CC3860"/>
    <w:rsid w:val="00CC3D05"/>
    <w:rsid w:val="00CC4A88"/>
    <w:rsid w:val="00CD6C3A"/>
    <w:rsid w:val="00CE1540"/>
    <w:rsid w:val="00CE2880"/>
    <w:rsid w:val="00CF108E"/>
    <w:rsid w:val="00CF47A8"/>
    <w:rsid w:val="00CF4A0D"/>
    <w:rsid w:val="00D14502"/>
    <w:rsid w:val="00D2201A"/>
    <w:rsid w:val="00D2422F"/>
    <w:rsid w:val="00D2584F"/>
    <w:rsid w:val="00D3064E"/>
    <w:rsid w:val="00D312B1"/>
    <w:rsid w:val="00D31AB1"/>
    <w:rsid w:val="00D33261"/>
    <w:rsid w:val="00D3591F"/>
    <w:rsid w:val="00D369B2"/>
    <w:rsid w:val="00D41A5C"/>
    <w:rsid w:val="00D444B5"/>
    <w:rsid w:val="00D52DAF"/>
    <w:rsid w:val="00D530C9"/>
    <w:rsid w:val="00D54B43"/>
    <w:rsid w:val="00D57563"/>
    <w:rsid w:val="00D6130D"/>
    <w:rsid w:val="00D62CEE"/>
    <w:rsid w:val="00D6686E"/>
    <w:rsid w:val="00D67557"/>
    <w:rsid w:val="00D726BF"/>
    <w:rsid w:val="00D72C24"/>
    <w:rsid w:val="00D736AA"/>
    <w:rsid w:val="00D75EC9"/>
    <w:rsid w:val="00D77FAA"/>
    <w:rsid w:val="00D81156"/>
    <w:rsid w:val="00D822B7"/>
    <w:rsid w:val="00D837FE"/>
    <w:rsid w:val="00D84564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24C67"/>
    <w:rsid w:val="00E31D89"/>
    <w:rsid w:val="00E3324F"/>
    <w:rsid w:val="00E339DB"/>
    <w:rsid w:val="00E35A81"/>
    <w:rsid w:val="00E35FB0"/>
    <w:rsid w:val="00E37ECB"/>
    <w:rsid w:val="00E4290E"/>
    <w:rsid w:val="00E44460"/>
    <w:rsid w:val="00E45841"/>
    <w:rsid w:val="00E51ADF"/>
    <w:rsid w:val="00E51BEC"/>
    <w:rsid w:val="00E545E7"/>
    <w:rsid w:val="00E54B38"/>
    <w:rsid w:val="00E560FE"/>
    <w:rsid w:val="00E57BE1"/>
    <w:rsid w:val="00E6040E"/>
    <w:rsid w:val="00E611D0"/>
    <w:rsid w:val="00E63798"/>
    <w:rsid w:val="00E638A2"/>
    <w:rsid w:val="00E643FE"/>
    <w:rsid w:val="00E66EF8"/>
    <w:rsid w:val="00E674A5"/>
    <w:rsid w:val="00E700F4"/>
    <w:rsid w:val="00E70CAF"/>
    <w:rsid w:val="00E71ED6"/>
    <w:rsid w:val="00E80534"/>
    <w:rsid w:val="00E81D79"/>
    <w:rsid w:val="00E8280C"/>
    <w:rsid w:val="00E83604"/>
    <w:rsid w:val="00E85983"/>
    <w:rsid w:val="00E94463"/>
    <w:rsid w:val="00E96AB3"/>
    <w:rsid w:val="00EA16AB"/>
    <w:rsid w:val="00EA19EB"/>
    <w:rsid w:val="00EA3655"/>
    <w:rsid w:val="00EA3B3B"/>
    <w:rsid w:val="00EA43AA"/>
    <w:rsid w:val="00EA4626"/>
    <w:rsid w:val="00EA7FA9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0C42"/>
    <w:rsid w:val="00EF6A0B"/>
    <w:rsid w:val="00EF77E4"/>
    <w:rsid w:val="00EF7C49"/>
    <w:rsid w:val="00F01EE0"/>
    <w:rsid w:val="00F15B43"/>
    <w:rsid w:val="00F20F3A"/>
    <w:rsid w:val="00F2420C"/>
    <w:rsid w:val="00F32301"/>
    <w:rsid w:val="00F325DB"/>
    <w:rsid w:val="00F32ACE"/>
    <w:rsid w:val="00F343C9"/>
    <w:rsid w:val="00F401C3"/>
    <w:rsid w:val="00F4252E"/>
    <w:rsid w:val="00F425CF"/>
    <w:rsid w:val="00F44BD8"/>
    <w:rsid w:val="00F47772"/>
    <w:rsid w:val="00F479C2"/>
    <w:rsid w:val="00F53EE6"/>
    <w:rsid w:val="00F56474"/>
    <w:rsid w:val="00F5651D"/>
    <w:rsid w:val="00F56606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6AB"/>
    <w:rsid w:val="00FA08EE"/>
    <w:rsid w:val="00FA0D08"/>
    <w:rsid w:val="00FA375C"/>
    <w:rsid w:val="00FA4640"/>
    <w:rsid w:val="00FA7DE6"/>
    <w:rsid w:val="00FB24B2"/>
    <w:rsid w:val="00FB65E6"/>
    <w:rsid w:val="00FB74A9"/>
    <w:rsid w:val="00FC6551"/>
    <w:rsid w:val="00FD21A5"/>
    <w:rsid w:val="00FD31BD"/>
    <w:rsid w:val="00FD5552"/>
    <w:rsid w:val="00FD76CB"/>
    <w:rsid w:val="00FE037A"/>
    <w:rsid w:val="00FE0E8D"/>
    <w:rsid w:val="00FE0F24"/>
    <w:rsid w:val="00FE255E"/>
    <w:rsid w:val="00FE2820"/>
    <w:rsid w:val="00FE4203"/>
    <w:rsid w:val="00FE44BB"/>
    <w:rsid w:val="00FF037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customStyle="1" w:styleId="ConsNormal">
    <w:name w:val="ConsNormal"/>
    <w:uiPriority w:val="99"/>
    <w:rsid w:val="00C31D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4</cp:revision>
  <cp:lastPrinted>2021-08-30T09:17:00Z</cp:lastPrinted>
  <dcterms:created xsi:type="dcterms:W3CDTF">2021-06-01T08:01:00Z</dcterms:created>
  <dcterms:modified xsi:type="dcterms:W3CDTF">2021-11-26T07:21:00Z</dcterms:modified>
</cp:coreProperties>
</file>